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49645D" w:rsidP="0089384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9645D">
              <w:rPr>
                <w:rFonts w:ascii="Times New Roman" w:hAnsi="Times New Roman" w:cs="Times New Roman"/>
                <w:sz w:val="27"/>
                <w:szCs w:val="27"/>
              </w:rPr>
              <w:t>55 890 000</w:t>
            </w:r>
            <w:bookmarkStart w:id="0" w:name="_GoBack"/>
            <w:bookmarkEnd w:id="0"/>
            <w:r w:rsidR="00CA4981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щика/участника закупки за последний 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49645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9645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ь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="00893847"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89384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893847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49645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9645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ентябрь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московского 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отказаться от проведения тендера в любое время со дня его объявления, в том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C5395D" w:rsidRPr="00E71D7C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81F0F"/>
    <w:rsid w:val="003A083D"/>
    <w:rsid w:val="003E233F"/>
    <w:rsid w:val="00410A78"/>
    <w:rsid w:val="00455EB4"/>
    <w:rsid w:val="00472297"/>
    <w:rsid w:val="0049645D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93847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31A4D-B798-4885-986F-DB95BA8D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6041-5471-44A0-B04C-C686ACC2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3</cp:revision>
  <cp:lastPrinted>2020-01-22T08:46:00Z</cp:lastPrinted>
  <dcterms:created xsi:type="dcterms:W3CDTF">2017-06-19T13:24:00Z</dcterms:created>
  <dcterms:modified xsi:type="dcterms:W3CDTF">2020-08-17T14:53:00Z</dcterms:modified>
</cp:coreProperties>
</file>